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C3" w:rsidRDefault="00A6109D" w:rsidP="00E150F9">
      <w:pPr>
        <w:spacing w:after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5C00AB">
        <w:rPr>
          <w:rFonts w:ascii="Times New Roman" w:hAnsi="Times New Roman" w:cs="Times New Roman"/>
          <w:b/>
          <w:i/>
          <w:sz w:val="26"/>
          <w:szCs w:val="26"/>
        </w:rPr>
        <w:t>Mẫu đơn xin nghỉ học tạm thời</w:t>
      </w:r>
      <w:r w:rsidRPr="002A66C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2A66C9" w:rsidRPr="002A66C9" w:rsidRDefault="002A66C9" w:rsidP="00E150F9">
      <w:pPr>
        <w:spacing w:after="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B172C3" w:rsidRPr="00CE03FC" w:rsidRDefault="00B172C3" w:rsidP="00E150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ỘNG HÒA XÃ HỘI CHỦ NGHĨA VIỆT NAM</w:t>
      </w:r>
    </w:p>
    <w:p w:rsidR="00B172C3" w:rsidRPr="00CE03FC" w:rsidRDefault="00B172C3" w:rsidP="00E150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CE03FC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Độc lập – Tự do – Hạnh phúc</w:t>
      </w:r>
    </w:p>
    <w:p w:rsidR="00CF24D1" w:rsidRPr="00CE03FC" w:rsidRDefault="00CF24D1" w:rsidP="00E150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:rsidR="00B172C3" w:rsidRDefault="00B172C3" w:rsidP="00E150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ƠN XIN NGHỈ HỌC TẠM THỜI</w:t>
      </w:r>
    </w:p>
    <w:p w:rsidR="002A66C9" w:rsidRPr="00CE03FC" w:rsidRDefault="002A66C9" w:rsidP="00E150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B172C3" w:rsidRDefault="00B172C3" w:rsidP="002A66C9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ính gửi: </w:t>
      </w:r>
      <w:r w:rsidR="005628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Ban Giám hiệu Trường Đại họ</w:t>
      </w:r>
      <w:r w:rsidR="003C0DB4"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c Khoa học</w:t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Đại học Thái Nguyên</w:t>
      </w:r>
    </w:p>
    <w:p w:rsidR="005628B8" w:rsidRPr="005628B8" w:rsidRDefault="005628B8" w:rsidP="005628B8">
      <w:pPr>
        <w:spacing w:after="0"/>
        <w:ind w:left="72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- </w:t>
      </w:r>
      <w:r w:rsidRPr="005628B8">
        <w:rPr>
          <w:rFonts w:ascii="Times New Roman" w:hAnsi="Times New Roman" w:cs="Times New Roman"/>
          <w:color w:val="000000" w:themeColor="text1"/>
          <w:sz w:val="26"/>
          <w:szCs w:val="26"/>
        </w:rPr>
        <w:t>Phòng Đào tạo</w:t>
      </w:r>
    </w:p>
    <w:p w:rsidR="005628B8" w:rsidRPr="005628B8" w:rsidRDefault="005628B8" w:rsidP="005628B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Pr="005628B8">
        <w:rPr>
          <w:rFonts w:ascii="Times New Roman" w:hAnsi="Times New Roman" w:cs="Times New Roman"/>
          <w:color w:val="000000" w:themeColor="text1"/>
          <w:sz w:val="26"/>
          <w:szCs w:val="26"/>
        </w:rPr>
        <w:t>- Khoa …..</w:t>
      </w:r>
    </w:p>
    <w:p w:rsidR="005628B8" w:rsidRPr="00CE03FC" w:rsidRDefault="005628B8" w:rsidP="002A66C9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5BAE" w:rsidRPr="00CE03FC" w:rsidRDefault="00B172C3" w:rsidP="00E150F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Tên tôi là: .......................................................................................................................... Mã số học viên: .................................. Chuyên ngành: .................................................... Khóa: ................................................. của Trường Đại họ</w:t>
      </w:r>
      <w:r w:rsidR="00944B2F"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c Khoa học</w:t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ĐHTN. </w:t>
      </w:r>
    </w:p>
    <w:p w:rsidR="006E5BAE" w:rsidRPr="00CE03FC" w:rsidRDefault="00B172C3" w:rsidP="00E150F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gày sinh: .......................................... Nơi sinh: ............................................................. </w:t>
      </w:r>
    </w:p>
    <w:p w:rsidR="006E5BAE" w:rsidRPr="00CE03FC" w:rsidRDefault="00B172C3" w:rsidP="00E150F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ơ quan công tác: ............................................................................................................. </w:t>
      </w:r>
    </w:p>
    <w:p w:rsidR="006E5BAE" w:rsidRPr="00CE03FC" w:rsidRDefault="00B172C3" w:rsidP="00E150F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ay tôi làm đơn này kính xin </w:t>
      </w:r>
      <w:r w:rsidR="005628B8"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n Giám hiệu </w:t>
      </w:r>
      <w:r w:rsidR="005628B8">
        <w:rPr>
          <w:rFonts w:ascii="Times New Roman" w:hAnsi="Times New Roman" w:cs="Times New Roman"/>
          <w:color w:val="000000" w:themeColor="text1"/>
          <w:sz w:val="26"/>
          <w:szCs w:val="26"/>
        </w:rPr>
        <w:t>, Kh</w:t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oa ........................................................, Phòng Đào tạ</w:t>
      </w:r>
      <w:r w:rsidR="005628B8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phép tôi được ngừng tiến độ học tập, thời gian từ tháng ………../20…. đến tháng ………./20……….. (……. tháng) </w:t>
      </w:r>
    </w:p>
    <w:p w:rsidR="006E5BAE" w:rsidRPr="00CE03FC" w:rsidRDefault="00B172C3" w:rsidP="00E150F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ý do: ................................................................................................................................ ........................................................................................................................................... Hiện nay tôi đã học và thi kết thúc các học phần </w:t>
      </w:r>
      <w:r w:rsidRPr="00CE03F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nếu có)</w:t>
      </w:r>
    </w:p>
    <w:tbl>
      <w:tblPr>
        <w:tblStyle w:val="TableGrid"/>
        <w:tblpPr w:leftFromText="181" w:rightFromText="181" w:vertAnchor="text" w:horzAnchor="margin" w:tblpY="111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6E5BAE" w:rsidRPr="00CE03FC" w:rsidTr="006E5BAE"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học phần</w:t>
            </w: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tín chỉ</w:t>
            </w: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 môn học</w:t>
            </w: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 thi</w:t>
            </w: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B giảng dạy</w:t>
            </w:r>
          </w:p>
        </w:tc>
      </w:tr>
      <w:tr w:rsidR="006E5BAE" w:rsidRPr="00CE03FC" w:rsidTr="006E5BAE"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E5BAE" w:rsidRPr="00CE03FC" w:rsidTr="006E5BAE"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E5BAE" w:rsidRPr="00CE03FC" w:rsidTr="006E5BAE"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6" w:type="dxa"/>
          </w:tcPr>
          <w:p w:rsidR="006E5BAE" w:rsidRPr="00CE03FC" w:rsidRDefault="006E5BAE" w:rsidP="00E150F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B172C3" w:rsidRPr="00CE03FC" w:rsidRDefault="006E5BAE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E5BAE" w:rsidRPr="00CE03FC" w:rsidRDefault="006E5BAE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Sau thời gian ngừng tiến độ học tôi đăng ký học và thi cùng lớp .................................... khóa ……… (niên khóa 20……- 20………).</w:t>
      </w:r>
    </w:p>
    <w:p w:rsidR="006E5BAE" w:rsidRPr="00CE03FC" w:rsidRDefault="006E5BAE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ân trọng cảm ơn! </w:t>
      </w:r>
    </w:p>
    <w:p w:rsidR="009B0F1D" w:rsidRPr="00CE03FC" w:rsidRDefault="009B0F1D" w:rsidP="00E150F9">
      <w:pPr>
        <w:spacing w:after="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ái </w:t>
      </w:r>
      <w:r w:rsidR="002A66C9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>guyên, ngày ....../ ……/ …</w:t>
      </w:r>
    </w:p>
    <w:p w:rsidR="009B0F1D" w:rsidRDefault="009B0F1D" w:rsidP="00E150F9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Người viết đơn </w:t>
      </w:r>
    </w:p>
    <w:p w:rsidR="005628B8" w:rsidRDefault="005628B8" w:rsidP="00E150F9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628B8" w:rsidRPr="00CE03FC" w:rsidRDefault="005628B8" w:rsidP="00E150F9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B0F1D" w:rsidRPr="00CE03FC" w:rsidRDefault="009B0F1D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94"/>
        <w:gridCol w:w="3384"/>
        <w:gridCol w:w="3600"/>
      </w:tblGrid>
      <w:tr w:rsidR="005628B8" w:rsidRPr="00BF7E9D" w:rsidTr="005628B8">
        <w:tc>
          <w:tcPr>
            <w:tcW w:w="2394" w:type="dxa"/>
          </w:tcPr>
          <w:p w:rsidR="005628B8" w:rsidRPr="00BF7E9D" w:rsidRDefault="005628B8" w:rsidP="00ED6D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E9D"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Khoa chuyên môn</w:t>
            </w:r>
          </w:p>
        </w:tc>
        <w:tc>
          <w:tcPr>
            <w:tcW w:w="3384" w:type="dxa"/>
          </w:tcPr>
          <w:p w:rsidR="005628B8" w:rsidRPr="00BF7E9D" w:rsidRDefault="005628B8" w:rsidP="00ED6D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F7E9D">
              <w:rPr>
                <w:rFonts w:ascii="Times New Roman" w:hAnsi="Times New Roman" w:cs="Times New Roman"/>
                <w:b/>
                <w:sz w:val="26"/>
                <w:szCs w:val="26"/>
              </w:rPr>
              <w:t>Ý kiến của</w:t>
            </w:r>
          </w:p>
          <w:p w:rsidR="005628B8" w:rsidRPr="00BF7E9D" w:rsidRDefault="005628B8" w:rsidP="00ED6D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E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. Đào tạo</w:t>
            </w:r>
          </w:p>
        </w:tc>
        <w:tc>
          <w:tcPr>
            <w:tcW w:w="3600" w:type="dxa"/>
          </w:tcPr>
          <w:p w:rsidR="005628B8" w:rsidRPr="00BF7E9D" w:rsidRDefault="005628B8" w:rsidP="00ED6D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E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kiến của </w:t>
            </w:r>
          </w:p>
          <w:p w:rsidR="005628B8" w:rsidRPr="00BF7E9D" w:rsidRDefault="005628B8" w:rsidP="00ED6DB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7E9D">
              <w:rPr>
                <w:rFonts w:ascii="Times New Roman" w:hAnsi="Times New Roman" w:cs="Times New Roman"/>
                <w:b/>
                <w:sz w:val="26"/>
                <w:szCs w:val="26"/>
              </w:rPr>
              <w:t>Ban Giám hiệu</w:t>
            </w:r>
          </w:p>
        </w:tc>
      </w:tr>
    </w:tbl>
    <w:p w:rsidR="002A66C9" w:rsidRDefault="002A66C9" w:rsidP="00E150F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E5BAE" w:rsidRPr="006E5BAE" w:rsidRDefault="006E5BAE" w:rsidP="00E150F9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2A66C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Ghi chú:</w:t>
      </w:r>
      <w:r w:rsidRPr="00CE03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03F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 Phải có minh chứng kèm theo lý do (nếu lí do sức</w:t>
      </w:r>
      <w:r w:rsidRPr="006E5BAE">
        <w:rPr>
          <w:rFonts w:ascii="Times New Roman" w:hAnsi="Times New Roman" w:cs="Times New Roman"/>
          <w:i/>
          <w:sz w:val="26"/>
          <w:szCs w:val="26"/>
        </w:rPr>
        <w:t xml:space="preserve"> khỏe phải có giấy của Bệnh viện Đa khoa xác nhận không đủ sức khỏe học tập, công tác; nếu phải điều động vào lực lượng vũ trang, phải có quyết định điều động…). </w:t>
      </w:r>
    </w:p>
    <w:sectPr w:rsidR="006E5BAE" w:rsidRPr="006E5BAE" w:rsidSect="002A2120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D73E2"/>
    <w:multiLevelType w:val="hybridMultilevel"/>
    <w:tmpl w:val="72DA6F40"/>
    <w:lvl w:ilvl="0" w:tplc="85883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A08C00">
      <w:start w:val="1"/>
      <w:numFmt w:val="decimal"/>
      <w:lvlText w:val="9.%2"/>
      <w:lvlJc w:val="left"/>
      <w:pPr>
        <w:tabs>
          <w:tab w:val="num" w:pos="1630"/>
        </w:tabs>
        <w:ind w:left="1574" w:hanging="494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72F8F"/>
    <w:multiLevelType w:val="hybridMultilevel"/>
    <w:tmpl w:val="103C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20FE"/>
    <w:multiLevelType w:val="hybridMultilevel"/>
    <w:tmpl w:val="2248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42497"/>
    <w:multiLevelType w:val="hybridMultilevel"/>
    <w:tmpl w:val="869A24EC"/>
    <w:lvl w:ilvl="0" w:tplc="C0F876A8">
      <w:start w:val="4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13D07"/>
    <w:multiLevelType w:val="hybridMultilevel"/>
    <w:tmpl w:val="52B66D6A"/>
    <w:lvl w:ilvl="0" w:tplc="9BC20D16">
      <w:numFmt w:val="bullet"/>
      <w:lvlText w:val="-"/>
      <w:lvlJc w:val="left"/>
      <w:pPr>
        <w:ind w:left="19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430E3D7C"/>
    <w:multiLevelType w:val="hybridMultilevel"/>
    <w:tmpl w:val="1CA0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B4C92"/>
    <w:multiLevelType w:val="hybridMultilevel"/>
    <w:tmpl w:val="BA1C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A25B0"/>
    <w:multiLevelType w:val="hybridMultilevel"/>
    <w:tmpl w:val="526C67F2"/>
    <w:lvl w:ilvl="0" w:tplc="01902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C2AC3"/>
    <w:multiLevelType w:val="hybridMultilevel"/>
    <w:tmpl w:val="3AAC6608"/>
    <w:lvl w:ilvl="0" w:tplc="D6168D38">
      <w:start w:val="4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0E724C"/>
    <w:multiLevelType w:val="hybridMultilevel"/>
    <w:tmpl w:val="43E6495A"/>
    <w:lvl w:ilvl="0" w:tplc="4E92C05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7BF64D36"/>
    <w:multiLevelType w:val="hybridMultilevel"/>
    <w:tmpl w:val="72F20C02"/>
    <w:lvl w:ilvl="0" w:tplc="5C80F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compat>
    <w:useFELayout/>
  </w:compat>
  <w:rsids>
    <w:rsidRoot w:val="00A6109D"/>
    <w:rsid w:val="0000313B"/>
    <w:rsid w:val="00014CFE"/>
    <w:rsid w:val="00042AB7"/>
    <w:rsid w:val="000449CB"/>
    <w:rsid w:val="0008186F"/>
    <w:rsid w:val="00085E8C"/>
    <w:rsid w:val="00090707"/>
    <w:rsid w:val="000B1D9D"/>
    <w:rsid w:val="000B3AF7"/>
    <w:rsid w:val="000B7997"/>
    <w:rsid w:val="000B7F51"/>
    <w:rsid w:val="000C04C6"/>
    <w:rsid w:val="000D6406"/>
    <w:rsid w:val="00111EE6"/>
    <w:rsid w:val="001245C8"/>
    <w:rsid w:val="001B2129"/>
    <w:rsid w:val="001E2497"/>
    <w:rsid w:val="001E2EB6"/>
    <w:rsid w:val="0021524D"/>
    <w:rsid w:val="002169FF"/>
    <w:rsid w:val="0022369F"/>
    <w:rsid w:val="0022744C"/>
    <w:rsid w:val="0024043A"/>
    <w:rsid w:val="002613B9"/>
    <w:rsid w:val="00264036"/>
    <w:rsid w:val="002862B0"/>
    <w:rsid w:val="002909AE"/>
    <w:rsid w:val="002968B2"/>
    <w:rsid w:val="00297856"/>
    <w:rsid w:val="002A2120"/>
    <w:rsid w:val="002A66C9"/>
    <w:rsid w:val="002C3A01"/>
    <w:rsid w:val="002C5D50"/>
    <w:rsid w:val="002F202A"/>
    <w:rsid w:val="002F71BA"/>
    <w:rsid w:val="00324978"/>
    <w:rsid w:val="00335A65"/>
    <w:rsid w:val="003368DC"/>
    <w:rsid w:val="00336904"/>
    <w:rsid w:val="003850B7"/>
    <w:rsid w:val="003B4902"/>
    <w:rsid w:val="003C0DB4"/>
    <w:rsid w:val="003C5434"/>
    <w:rsid w:val="003D2E3C"/>
    <w:rsid w:val="003E0421"/>
    <w:rsid w:val="00417181"/>
    <w:rsid w:val="0043148C"/>
    <w:rsid w:val="00445A6D"/>
    <w:rsid w:val="004554AD"/>
    <w:rsid w:val="004579FA"/>
    <w:rsid w:val="00463A71"/>
    <w:rsid w:val="00487425"/>
    <w:rsid w:val="00492CC1"/>
    <w:rsid w:val="004D0D7F"/>
    <w:rsid w:val="004D609C"/>
    <w:rsid w:val="004E1A9B"/>
    <w:rsid w:val="004E248A"/>
    <w:rsid w:val="004F1C2A"/>
    <w:rsid w:val="004F5DDF"/>
    <w:rsid w:val="005065BB"/>
    <w:rsid w:val="00546B98"/>
    <w:rsid w:val="00553415"/>
    <w:rsid w:val="0056074C"/>
    <w:rsid w:val="005628B8"/>
    <w:rsid w:val="0056738E"/>
    <w:rsid w:val="00576AC4"/>
    <w:rsid w:val="00582996"/>
    <w:rsid w:val="005B27E0"/>
    <w:rsid w:val="005C00AB"/>
    <w:rsid w:val="005C55B8"/>
    <w:rsid w:val="006024DE"/>
    <w:rsid w:val="006210D6"/>
    <w:rsid w:val="006306C3"/>
    <w:rsid w:val="006356CD"/>
    <w:rsid w:val="00636285"/>
    <w:rsid w:val="0064245D"/>
    <w:rsid w:val="006537DA"/>
    <w:rsid w:val="006B1729"/>
    <w:rsid w:val="006D2E1B"/>
    <w:rsid w:val="006E2FB3"/>
    <w:rsid w:val="006E5BAE"/>
    <w:rsid w:val="006E61D5"/>
    <w:rsid w:val="0070125F"/>
    <w:rsid w:val="00766CDB"/>
    <w:rsid w:val="00777D0A"/>
    <w:rsid w:val="007B0DC9"/>
    <w:rsid w:val="007C0A96"/>
    <w:rsid w:val="007E7205"/>
    <w:rsid w:val="007F40D7"/>
    <w:rsid w:val="00810F63"/>
    <w:rsid w:val="0081620B"/>
    <w:rsid w:val="0081621D"/>
    <w:rsid w:val="008201B1"/>
    <w:rsid w:val="00820699"/>
    <w:rsid w:val="00826AEA"/>
    <w:rsid w:val="0083480A"/>
    <w:rsid w:val="008448D7"/>
    <w:rsid w:val="008561CF"/>
    <w:rsid w:val="00867E39"/>
    <w:rsid w:val="00882039"/>
    <w:rsid w:val="00890862"/>
    <w:rsid w:val="008C1AC9"/>
    <w:rsid w:val="008D17B5"/>
    <w:rsid w:val="008E2244"/>
    <w:rsid w:val="008F0155"/>
    <w:rsid w:val="008F1073"/>
    <w:rsid w:val="00905BE7"/>
    <w:rsid w:val="00944B2F"/>
    <w:rsid w:val="00952A02"/>
    <w:rsid w:val="009566F9"/>
    <w:rsid w:val="009800A0"/>
    <w:rsid w:val="00980363"/>
    <w:rsid w:val="0098557E"/>
    <w:rsid w:val="009A120D"/>
    <w:rsid w:val="009A3753"/>
    <w:rsid w:val="009B0F1D"/>
    <w:rsid w:val="009B3F46"/>
    <w:rsid w:val="009E2223"/>
    <w:rsid w:val="009F795C"/>
    <w:rsid w:val="00A6109D"/>
    <w:rsid w:val="00A90D37"/>
    <w:rsid w:val="00AA4C6E"/>
    <w:rsid w:val="00AA53EE"/>
    <w:rsid w:val="00B172C3"/>
    <w:rsid w:val="00B75480"/>
    <w:rsid w:val="00B76270"/>
    <w:rsid w:val="00B928AF"/>
    <w:rsid w:val="00BA5C61"/>
    <w:rsid w:val="00BA7A01"/>
    <w:rsid w:val="00BB1451"/>
    <w:rsid w:val="00BB3431"/>
    <w:rsid w:val="00BC0158"/>
    <w:rsid w:val="00BD071E"/>
    <w:rsid w:val="00C071D4"/>
    <w:rsid w:val="00C15225"/>
    <w:rsid w:val="00C33B5C"/>
    <w:rsid w:val="00C509B5"/>
    <w:rsid w:val="00C61BF2"/>
    <w:rsid w:val="00C64539"/>
    <w:rsid w:val="00C64C87"/>
    <w:rsid w:val="00C843C8"/>
    <w:rsid w:val="00CA4A01"/>
    <w:rsid w:val="00CB1328"/>
    <w:rsid w:val="00CB1959"/>
    <w:rsid w:val="00CB438E"/>
    <w:rsid w:val="00CD5346"/>
    <w:rsid w:val="00CE03FC"/>
    <w:rsid w:val="00CE7215"/>
    <w:rsid w:val="00CF24D1"/>
    <w:rsid w:val="00D14D7B"/>
    <w:rsid w:val="00D36594"/>
    <w:rsid w:val="00D40CF6"/>
    <w:rsid w:val="00D415C0"/>
    <w:rsid w:val="00D7201F"/>
    <w:rsid w:val="00D76BD9"/>
    <w:rsid w:val="00D81CAB"/>
    <w:rsid w:val="00D82BCC"/>
    <w:rsid w:val="00DD6E34"/>
    <w:rsid w:val="00DE0C5F"/>
    <w:rsid w:val="00DE2D7B"/>
    <w:rsid w:val="00DE30D8"/>
    <w:rsid w:val="00DE47C4"/>
    <w:rsid w:val="00DF3B96"/>
    <w:rsid w:val="00E0080D"/>
    <w:rsid w:val="00E150F9"/>
    <w:rsid w:val="00E24277"/>
    <w:rsid w:val="00E5176D"/>
    <w:rsid w:val="00E76C0D"/>
    <w:rsid w:val="00E831AA"/>
    <w:rsid w:val="00E948FD"/>
    <w:rsid w:val="00EA7107"/>
    <w:rsid w:val="00EB1960"/>
    <w:rsid w:val="00EB7BC0"/>
    <w:rsid w:val="00EC5C5F"/>
    <w:rsid w:val="00ED2280"/>
    <w:rsid w:val="00ED2BDF"/>
    <w:rsid w:val="00ED62FB"/>
    <w:rsid w:val="00EE2F6A"/>
    <w:rsid w:val="00EE4ADE"/>
    <w:rsid w:val="00EF3E93"/>
    <w:rsid w:val="00EF5697"/>
    <w:rsid w:val="00F2321F"/>
    <w:rsid w:val="00F40EC4"/>
    <w:rsid w:val="00F454DD"/>
    <w:rsid w:val="00F50017"/>
    <w:rsid w:val="00F56590"/>
    <w:rsid w:val="00F711E8"/>
    <w:rsid w:val="00F7225E"/>
    <w:rsid w:val="00F75D62"/>
    <w:rsid w:val="00F83478"/>
    <w:rsid w:val="00F97908"/>
    <w:rsid w:val="00FB7F3E"/>
    <w:rsid w:val="00FD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09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566F9"/>
    <w:pPr>
      <w:suppressAutoHyphens/>
      <w:spacing w:before="120" w:after="0" w:line="240" w:lineRule="auto"/>
      <w:jc w:val="both"/>
    </w:pPr>
    <w:rPr>
      <w:rFonts w:ascii=".VnTime" w:eastAsia="Times New Roman" w:hAnsi=".VnTime" w:cs="Times New Roman"/>
      <w:sz w:val="26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9566F9"/>
    <w:rPr>
      <w:rFonts w:ascii=".VnTime" w:eastAsia="Times New Roman" w:hAnsi=".VnTime" w:cs="Times New Roman"/>
      <w:sz w:val="26"/>
      <w:szCs w:val="20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9566F9"/>
    <w:pPr>
      <w:suppressAutoHyphens/>
      <w:spacing w:after="120" w:line="240" w:lineRule="auto"/>
      <w:ind w:left="360"/>
    </w:pPr>
    <w:rPr>
      <w:rFonts w:ascii=".VnTime" w:eastAsia="Times New Roman" w:hAnsi=".VnTime" w:cs="Times New Roman"/>
      <w:sz w:val="28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66F9"/>
    <w:rPr>
      <w:rFonts w:ascii=".VnTime" w:eastAsia="Times New Roman" w:hAnsi=".VnTime" w:cs="Times New Roman"/>
      <w:sz w:val="28"/>
      <w:szCs w:val="20"/>
      <w:lang w:val="en-GB" w:eastAsia="ar-SA"/>
    </w:rPr>
  </w:style>
  <w:style w:type="paragraph" w:customStyle="1" w:styleId="Char">
    <w:name w:val="Char"/>
    <w:basedOn w:val="Normal"/>
    <w:next w:val="Normal"/>
    <w:rsid w:val="009566F9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4D0D7F"/>
    <w:pPr>
      <w:spacing w:after="120" w:line="240" w:lineRule="auto"/>
      <w:ind w:left="360"/>
    </w:pPr>
    <w:rPr>
      <w:rFonts w:ascii=".VnTime" w:eastAsia="Times New Roman" w:hAnsi=".VnTime" w:cs="Times New Roman"/>
      <w:b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D0D7F"/>
    <w:rPr>
      <w:rFonts w:ascii=".VnTime" w:eastAsia="Times New Roman" w:hAnsi=".VnTime" w:cs="Times New Roman"/>
      <w:b/>
      <w:sz w:val="16"/>
      <w:szCs w:val="16"/>
    </w:rPr>
  </w:style>
  <w:style w:type="paragraph" w:styleId="NormalWeb">
    <w:name w:val="Normal (Web)"/>
    <w:basedOn w:val="Normal"/>
    <w:rsid w:val="004D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4D0D7F"/>
    <w:rPr>
      <w:b/>
      <w:bCs/>
    </w:rPr>
  </w:style>
  <w:style w:type="paragraph" w:customStyle="1" w:styleId="MucconCharCharChar">
    <w:name w:val="Muc con Char Char Char"/>
    <w:basedOn w:val="Normal"/>
    <w:rsid w:val="004D0D7F"/>
    <w:pPr>
      <w:tabs>
        <w:tab w:val="num" w:pos="1080"/>
      </w:tabs>
      <w:spacing w:after="160" w:line="240" w:lineRule="exact"/>
      <w:ind w:left="1080" w:hanging="36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A283-94BF-47B9-B033-38165B9C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V</dc:creator>
  <cp:lastModifiedBy>HTCO</cp:lastModifiedBy>
  <cp:revision>5</cp:revision>
  <dcterms:created xsi:type="dcterms:W3CDTF">2016-11-15T02:03:00Z</dcterms:created>
  <dcterms:modified xsi:type="dcterms:W3CDTF">2016-11-15T02:27:00Z</dcterms:modified>
</cp:coreProperties>
</file>